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0"/>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r w:rsidR="007C1604">
        <w:t xml:space="preserve"> </w:t>
      </w:r>
    </w:p>
    <w:p w:rsidR="007C1604" w:rsidRDefault="007C1604" w:rsidP="007C1604">
      <w:pPr>
        <w:pStyle w:val="20"/>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0"/>
        <w:ind w:firstLine="420"/>
      </w:pPr>
      <w:r>
        <w:rPr>
          <w:rFonts w:hint="eastAsia"/>
        </w:rPr>
        <w:t xml:space="preserve">     </w:t>
      </w:r>
      <w:r>
        <w:rPr>
          <w:rFonts w:hint="eastAsia"/>
        </w:rPr>
        <w:t>（</w:t>
      </w:r>
      <w:r>
        <w:rPr>
          <w:rFonts w:hint="eastAsia"/>
        </w:rPr>
        <w:t>2</w:t>
      </w:r>
      <w:r>
        <w:rPr>
          <w:rFonts w:hint="eastAsia"/>
        </w:rPr>
        <w:t>）</w:t>
      </w:r>
      <w:r w:rsidR="005428AE">
        <w:t>C</w:t>
      </w:r>
      <w:r w:rsidR="005428AE">
        <w:rPr>
          <w:rFonts w:hint="eastAsia"/>
        </w:rPr>
        <w:t>++</w:t>
      </w:r>
      <w:r w:rsidR="005428AE">
        <w:rPr>
          <w:rFonts w:hint="eastAsia"/>
        </w:rPr>
        <w:t>全局作用域就是一个匿名空间，</w:t>
      </w:r>
      <w:r w:rsidR="005704D2">
        <w:rPr>
          <w:rFonts w:hint="eastAsia"/>
        </w:rPr>
        <w:t>但是</w:t>
      </w:r>
      <w:r w:rsidR="007D2D82">
        <w:rPr>
          <w:rFonts w:hint="eastAsia"/>
        </w:rPr>
        <w:t>只有显式定义的匿名空间才具有</w:t>
      </w:r>
      <w:r w:rsidR="007D2D82">
        <w:rPr>
          <w:rFonts w:hint="eastAsia"/>
        </w:rPr>
        <w:t>internal</w:t>
      </w:r>
      <w:r w:rsidR="007D2D82">
        <w:rPr>
          <w:rFonts w:hint="eastAsia"/>
        </w:rPr>
        <w:t>属性。</w:t>
      </w:r>
    </w:p>
    <w:p w:rsidR="0037052D" w:rsidRDefault="00242210" w:rsidP="007C1604">
      <w:pPr>
        <w:pStyle w:val="20"/>
        <w:ind w:firstLine="420"/>
      </w:pPr>
      <w:r>
        <w:rPr>
          <w:rFonts w:hint="eastAsia"/>
        </w:rPr>
        <w:t xml:space="preserve">     </w:t>
      </w:r>
      <w:r>
        <w:rPr>
          <w:rFonts w:hint="eastAsia"/>
        </w:rPr>
        <w:t>（</w:t>
      </w:r>
      <w:r>
        <w:rPr>
          <w:rFonts w:hint="eastAsia"/>
        </w:rPr>
        <w:t>3</w:t>
      </w:r>
      <w:r>
        <w:rPr>
          <w:rFonts w:hint="eastAsia"/>
        </w:rPr>
        <w:t>）宏定义不</w:t>
      </w:r>
      <w:r w:rsidR="0037052D">
        <w:rPr>
          <w:rFonts w:hint="eastAsia"/>
        </w:rPr>
        <w:t xml:space="preserve"> </w:t>
      </w:r>
      <w:r w:rsidR="007D2D82">
        <w:rPr>
          <w:rFonts w:hint="eastAsia"/>
        </w:rPr>
        <w:t>是</w:t>
      </w:r>
      <w:r w:rsidR="007D2D82">
        <w:rPr>
          <w:rFonts w:hint="eastAsia"/>
        </w:rPr>
        <w:t xml:space="preserve"> </w:t>
      </w:r>
      <w:r w:rsidR="007D2D82">
        <w:rPr>
          <w:rFonts w:hint="eastAsia"/>
        </w:rPr>
        <w:t>编译指令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w:t>
      </w:r>
      <w:r w:rsidR="00B96858" w:rsidRPr="00CA52EC">
        <w:rPr>
          <w:rFonts w:hint="eastAsia"/>
          <w:color w:val="FF0000"/>
        </w:rPr>
        <w:lastRenderedPageBreak/>
        <w:t>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lastRenderedPageBreak/>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lastRenderedPageBreak/>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lastRenderedPageBreak/>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lastRenderedPageBreak/>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lastRenderedPageBreak/>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sidRPr="000400EC">
        <w:rPr>
          <w:rFonts w:hint="eastAsia"/>
          <w:highlight w:val="yellow"/>
          <w:shd w:val="pct15" w:color="auto" w:fill="FFFFFF"/>
        </w:rPr>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w:t>
      </w:r>
      <w:r w:rsidR="00A60483" w:rsidRPr="00607E7B">
        <w:rPr>
          <w:rFonts w:hint="eastAsia"/>
          <w:color w:val="FF0000"/>
        </w:rPr>
        <w:lastRenderedPageBreak/>
        <w:t>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lastRenderedPageBreak/>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w:t>
      </w:r>
      <w:r w:rsidR="00E16CB7">
        <w:rPr>
          <w:rFonts w:hint="eastAsia"/>
        </w:rPr>
        <w:lastRenderedPageBreak/>
        <w:t>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lastRenderedPageBreak/>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w:t>
      </w:r>
      <w:r>
        <w:rPr>
          <w:rFonts w:hint="eastAsia"/>
        </w:rPr>
        <w:lastRenderedPageBreak/>
        <w:t>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w:t>
      </w:r>
      <w:r>
        <w:rPr>
          <w:rFonts w:hint="eastAsia"/>
        </w:rPr>
        <w:lastRenderedPageBreak/>
        <w:t>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rPr>
          <w:rFonts w:hint="eastAsia"/>
        </w:rPr>
      </w:pPr>
      <w:r>
        <w:rPr>
          <w:rFonts w:hint="eastAsia"/>
        </w:rPr>
        <w:t>20.3.</w:t>
      </w:r>
      <w:r w:rsidR="008B0EFB">
        <w:t>异常捕获</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Pr="00520B55" w:rsidRDefault="00392DAD" w:rsidP="00392DAD">
      <w:pPr>
        <w:pStyle w:val="20"/>
        <w:ind w:firstLine="420"/>
        <w:rPr>
          <w:color w:val="FF0000"/>
        </w:rPr>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w:t>
      </w:r>
      <w:r w:rsidR="000C69B6" w:rsidRPr="00320E12">
        <w:rPr>
          <w:rFonts w:hint="eastAsia"/>
          <w:color w:val="FF0000"/>
        </w:rPr>
        <w:t>，</w:t>
      </w:r>
      <w:r w:rsidRPr="00320E12">
        <w:rPr>
          <w:rFonts w:hint="eastAsia"/>
          <w:color w:val="FF0000"/>
        </w:rPr>
        <w:t>在</w:t>
      </w:r>
      <w:r w:rsidRPr="00320E12">
        <w:rPr>
          <w:rFonts w:hint="eastAsia"/>
          <w:color w:val="FF0000"/>
        </w:rPr>
        <w:t xml:space="preserve"> </w:t>
      </w:r>
      <w:r w:rsidRPr="00320E12">
        <w:rPr>
          <w:rFonts w:hint="eastAsia"/>
          <w:color w:val="FF0000"/>
        </w:rPr>
        <w:t>“类的</w:t>
      </w:r>
      <w:r w:rsidR="00320E12">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00520B55" w:rsidRPr="00520B55">
        <w:rPr>
          <w:rFonts w:hint="eastAsia"/>
          <w:color w:val="FF0000"/>
        </w:rPr>
        <w:t>c++</w:t>
      </w:r>
      <w:r w:rsidR="00520B55" w:rsidRPr="00520B55">
        <w:rPr>
          <w:color w:val="FF0000"/>
        </w:rPr>
        <w:t>11</w:t>
      </w:r>
      <w:r w:rsidR="00520B55" w:rsidRPr="00520B55">
        <w:rPr>
          <w:rFonts w:hint="eastAsia"/>
          <w:color w:val="FF0000"/>
        </w:rPr>
        <w:t>可使用智能指针来解决。</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r w:rsidR="00D6678C">
        <w:rPr>
          <w:rFonts w:hint="eastAsia"/>
        </w:rPr>
        <w:t>然后调用</w:t>
      </w:r>
      <w:r w:rsidR="00BF16CC">
        <w:rPr>
          <w:rFonts w:hint="eastAsia"/>
        </w:rPr>
        <w:t>abort</w:t>
      </w:r>
      <w:r w:rsidR="00BF16CC">
        <w:t>()</w:t>
      </w:r>
      <w:r w:rsidR="00BF16CC">
        <w:rPr>
          <w:rFonts w:hint="eastAsia"/>
        </w:rPr>
        <w:t>函数，终止执行。</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lastRenderedPageBreak/>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0"/>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0"/>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161EA4" w:rsidP="008B0EFB">
      <w:pPr>
        <w:pStyle w:val="30"/>
        <w:ind w:firstLine="840"/>
        <w:rPr>
          <w:rFonts w:hint="eastAsia"/>
        </w:rPr>
      </w:pPr>
      <w:r>
        <w:t>}</w:t>
      </w:r>
    </w:p>
    <w:p w:rsidR="00392DAD" w:rsidRDefault="00392DAD" w:rsidP="00392DAD">
      <w:pPr>
        <w:pStyle w:val="20"/>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0"/>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533843" w:rsidRDefault="00AB598E" w:rsidP="00AB598E">
      <w:pPr>
        <w:pStyle w:val="3"/>
      </w:pPr>
      <w:r>
        <w:rPr>
          <w:rFonts w:hint="eastAsia"/>
        </w:rPr>
        <w:lastRenderedPageBreak/>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t>void mightThrow(); // could throw any exceptions.</w:t>
      </w:r>
    </w:p>
    <w:p w:rsidR="00BE54DD" w:rsidRDefault="00BE54DD" w:rsidP="00BE54DD">
      <w:pPr>
        <w:pStyle w:val="30"/>
        <w:ind w:firstLine="840"/>
      </w:pPr>
      <w:r>
        <w:lastRenderedPageBreak/>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区别在于程序运行时的行为和编译器优化的结果</w:t>
      </w:r>
      <w:r w:rsidR="00CE3EB8">
        <w:rPr>
          <w:rFonts w:hint="eastAsia"/>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lastRenderedPageBreak/>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lastRenderedPageBreak/>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t>int funA() { A a; }</w:t>
      </w:r>
    </w:p>
    <w:p w:rsidR="00763D5A" w:rsidRPr="00965520" w:rsidRDefault="00763D5A" w:rsidP="008A127F">
      <w:pPr>
        <w:pStyle w:val="30"/>
        <w:ind w:firstLine="840"/>
      </w:pPr>
      <w:r w:rsidRPr="00965520">
        <w:lastRenderedPageBreak/>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pPr>
        <w:rPr>
          <w:rFonts w:hint="eastAsia"/>
        </w:rPr>
      </w:pPr>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0"/>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0"/>
        <w:ind w:firstLine="420"/>
      </w:pPr>
    </w:p>
    <w:p w:rsidR="006673A2" w:rsidRDefault="006673A2" w:rsidP="003C5216">
      <w:pPr>
        <w:pStyle w:val="20"/>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0"/>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2" w:name="类和对象"/>
      <w:bookmarkEnd w:id="2"/>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0"/>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0"/>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0"/>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0"/>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B87F2B"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B87F2B"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B87F2B"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B87F2B"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B87F2B"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B87F2B"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B87F2B"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B87F2B"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B87F2B"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B87F2B"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B87F2B"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B87F2B"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B87F2B"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B87F2B"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B87F2B"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B87F2B"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B87F2B"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B87F2B"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B87F2B"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B87F2B"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B87F2B"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B87F2B"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B87F2B"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B87F2B"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B87F2B"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B87F2B"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B87F2B"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B87F2B"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B87F2B"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B87F2B"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B87F2B"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B87F2B"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B87F2B"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B87F2B"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B87F2B"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B87F2B"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B87F2B"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B87F2B"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B87F2B"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B87F2B"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B87F2B"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B87F2B"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B87F2B"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B87F2B"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B87F2B"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B87F2B"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B87F2B"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B87F2B"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B87F2B"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B87F2B"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B87F2B"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B87F2B"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B87F2B"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B87F2B"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B87F2B"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B87F2B"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B87F2B" w:rsidP="002A2237">
            <w:pPr>
              <w:pStyle w:val="af0"/>
            </w:pPr>
            <w:hyperlink r:id="rId81" w:history="1">
              <w:r w:rsidR="00AC5695" w:rsidRPr="002A2237">
                <w:t>&lt;bitset&gt;</w:t>
              </w:r>
            </w:hyperlink>
          </w:p>
        </w:tc>
        <w:tc>
          <w:tcPr>
            <w:tcW w:w="3731" w:type="pct"/>
            <w:hideMark/>
          </w:tcPr>
          <w:p w:rsidR="00AC5695" w:rsidRPr="002A2237" w:rsidRDefault="00B87F2B"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B87F2B"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B87F2B"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B87F2B"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B87F2B"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B87F2B"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B87F2B"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B87F2B"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B87F2B"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B87F2B"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B87F2B"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B87F2B"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B87F2B"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B87F2B"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B87F2B"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B87F2B"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B87F2B"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B87F2B"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B87F2B"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B87F2B"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B87F2B"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B87F2B"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B87F2B"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B87F2B"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B87F2B" w:rsidP="00E3075D">
            <w:pPr>
              <w:pStyle w:val="af0"/>
            </w:pPr>
            <w:hyperlink r:id="rId109" w:history="1">
              <w:r w:rsidR="00AC5695" w:rsidRPr="00E3075D">
                <w:t>&lt;deque&gt;</w:t>
              </w:r>
            </w:hyperlink>
          </w:p>
        </w:tc>
        <w:tc>
          <w:tcPr>
            <w:tcW w:w="3498" w:type="pct"/>
            <w:hideMark/>
          </w:tcPr>
          <w:p w:rsidR="00AC5695" w:rsidRPr="00E3075D" w:rsidRDefault="00B87F2B"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B87F2B"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B87F2B"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B87F2B" w:rsidP="00E3075D">
            <w:pPr>
              <w:pStyle w:val="af0"/>
            </w:pPr>
            <w:hyperlink r:id="rId113" w:history="1">
              <w:r w:rsidR="00AC5695" w:rsidRPr="00E3075D">
                <w:t>&lt;list&gt;</w:t>
              </w:r>
            </w:hyperlink>
          </w:p>
        </w:tc>
        <w:tc>
          <w:tcPr>
            <w:tcW w:w="3498" w:type="pct"/>
            <w:hideMark/>
          </w:tcPr>
          <w:p w:rsidR="00AC5695" w:rsidRPr="00E3075D" w:rsidRDefault="00B87F2B"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B87F2B" w:rsidP="00E3075D">
            <w:pPr>
              <w:pStyle w:val="af0"/>
            </w:pPr>
            <w:hyperlink r:id="rId115" w:history="1">
              <w:r w:rsidR="00AC5695" w:rsidRPr="00E3075D">
                <w:t>&lt;vector&gt;</w:t>
              </w:r>
            </w:hyperlink>
          </w:p>
        </w:tc>
        <w:tc>
          <w:tcPr>
            <w:tcW w:w="3498" w:type="pct"/>
            <w:hideMark/>
          </w:tcPr>
          <w:p w:rsidR="00AC5695" w:rsidRPr="00E3075D" w:rsidRDefault="00B87F2B"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B87F2B" w:rsidP="00E3075D">
            <w:pPr>
              <w:pStyle w:val="af0"/>
            </w:pPr>
            <w:hyperlink r:id="rId117" w:history="1">
              <w:r w:rsidR="00AC5695" w:rsidRPr="00E3075D">
                <w:t>&lt;map&gt;</w:t>
              </w:r>
            </w:hyperlink>
          </w:p>
        </w:tc>
        <w:tc>
          <w:tcPr>
            <w:tcW w:w="3498" w:type="pct"/>
            <w:hideMark/>
          </w:tcPr>
          <w:p w:rsidR="00AC5695" w:rsidRPr="00E3075D" w:rsidRDefault="00B87F2B"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B87F2B" w:rsidP="00E3075D">
            <w:pPr>
              <w:pStyle w:val="af0"/>
            </w:pPr>
            <w:hyperlink r:id="rId120" w:history="1">
              <w:r w:rsidR="00AC5695" w:rsidRPr="00E3075D">
                <w:t>&lt;set&gt;</w:t>
              </w:r>
            </w:hyperlink>
          </w:p>
        </w:tc>
        <w:tc>
          <w:tcPr>
            <w:tcW w:w="3498" w:type="pct"/>
            <w:hideMark/>
          </w:tcPr>
          <w:p w:rsidR="00AC5695" w:rsidRPr="00E3075D" w:rsidRDefault="00B87F2B"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B87F2B"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B87F2B"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B87F2B"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B87F2B"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B87F2B" w:rsidP="00E3075D">
            <w:pPr>
              <w:pStyle w:val="af0"/>
            </w:pPr>
            <w:hyperlink r:id="rId129" w:history="1">
              <w:r w:rsidR="00AC5695" w:rsidRPr="00E3075D">
                <w:t>&lt;queue&gt;</w:t>
              </w:r>
            </w:hyperlink>
          </w:p>
        </w:tc>
        <w:tc>
          <w:tcPr>
            <w:tcW w:w="3498" w:type="pct"/>
            <w:hideMark/>
          </w:tcPr>
          <w:p w:rsidR="00AC5695" w:rsidRPr="00E3075D" w:rsidRDefault="00B87F2B"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B87F2B" w:rsidP="00E3075D">
            <w:pPr>
              <w:pStyle w:val="af0"/>
            </w:pPr>
            <w:hyperlink r:id="rId132" w:history="1">
              <w:r w:rsidR="00AC5695" w:rsidRPr="00E3075D">
                <w:t>&lt;stack&gt;</w:t>
              </w:r>
            </w:hyperlink>
          </w:p>
        </w:tc>
        <w:tc>
          <w:tcPr>
            <w:tcW w:w="3498" w:type="pct"/>
            <w:hideMark/>
          </w:tcPr>
          <w:p w:rsidR="00AC5695" w:rsidRPr="00E3075D" w:rsidRDefault="00B87F2B"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B87F2B"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B87F2B"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B87F2B"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B87F2B"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B87F2B"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B87F2B"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B87F2B"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B87F2B"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B87F2B"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B87F2B"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B87F2B"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B87F2B"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B87F2B" w:rsidP="00115735">
            <w:pPr>
              <w:pStyle w:val="af0"/>
            </w:pPr>
            <w:hyperlink r:id="rId151" w:history="1">
              <w:r w:rsidR="00AC5695" w:rsidRPr="00115735">
                <w:t>&lt;iostream&gt;</w:t>
              </w:r>
            </w:hyperlink>
          </w:p>
        </w:tc>
        <w:tc>
          <w:tcPr>
            <w:tcW w:w="3953" w:type="pct"/>
            <w:hideMark/>
          </w:tcPr>
          <w:p w:rsidR="00AC5695" w:rsidRPr="00115735" w:rsidRDefault="00B87F2B"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53" w:history="1">
              <w:r w:rsidR="00AC5695" w:rsidRPr="00115735">
                <w:t>&lt;ios&gt;</w:t>
              </w:r>
            </w:hyperlink>
          </w:p>
        </w:tc>
        <w:tc>
          <w:tcPr>
            <w:tcW w:w="3953" w:type="pct"/>
            <w:hideMark/>
          </w:tcPr>
          <w:p w:rsidR="00AC5695" w:rsidRPr="00115735" w:rsidRDefault="00B87F2B"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56" w:history="1">
              <w:r w:rsidR="00AC5695" w:rsidRPr="00115735">
                <w:t>&lt;streambuf&gt;</w:t>
              </w:r>
            </w:hyperlink>
          </w:p>
        </w:tc>
        <w:tc>
          <w:tcPr>
            <w:tcW w:w="3953" w:type="pct"/>
            <w:hideMark/>
          </w:tcPr>
          <w:p w:rsidR="00AC5695" w:rsidRPr="00115735" w:rsidRDefault="00B87F2B"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58" w:history="1">
              <w:r w:rsidR="00AC5695" w:rsidRPr="00115735">
                <w:t>&lt;istream&gt;</w:t>
              </w:r>
            </w:hyperlink>
          </w:p>
        </w:tc>
        <w:tc>
          <w:tcPr>
            <w:tcW w:w="3953" w:type="pct"/>
            <w:hideMark/>
          </w:tcPr>
          <w:p w:rsidR="00AC5695" w:rsidRPr="00115735" w:rsidRDefault="00B87F2B"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60" w:history="1">
              <w:r w:rsidR="00AC5695" w:rsidRPr="00115735">
                <w:t>&lt;ostream&gt;</w:t>
              </w:r>
            </w:hyperlink>
          </w:p>
        </w:tc>
        <w:tc>
          <w:tcPr>
            <w:tcW w:w="3953" w:type="pct"/>
            <w:hideMark/>
          </w:tcPr>
          <w:p w:rsidR="00AC5695" w:rsidRPr="00115735" w:rsidRDefault="00B87F2B"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B87F2B" w:rsidP="00115735">
            <w:pPr>
              <w:pStyle w:val="af0"/>
            </w:pPr>
            <w:hyperlink r:id="rId163" w:history="1">
              <w:r w:rsidR="00AC5695" w:rsidRPr="00115735">
                <w:t>&lt;sstream&gt;</w:t>
              </w:r>
            </w:hyperlink>
          </w:p>
        </w:tc>
        <w:tc>
          <w:tcPr>
            <w:tcW w:w="3953" w:type="pct"/>
            <w:hideMark/>
          </w:tcPr>
          <w:p w:rsidR="00AC5695" w:rsidRPr="00115735" w:rsidRDefault="00B87F2B"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67" w:history="1">
              <w:r w:rsidR="00AC5695" w:rsidRPr="00115735">
                <w:t>&lt;fstream&gt;</w:t>
              </w:r>
            </w:hyperlink>
          </w:p>
        </w:tc>
        <w:tc>
          <w:tcPr>
            <w:tcW w:w="3953" w:type="pct"/>
            <w:hideMark/>
          </w:tcPr>
          <w:p w:rsidR="00AC5695" w:rsidRPr="00115735" w:rsidRDefault="00B87F2B"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B87F2B"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B87F2B"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B87F2B"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B87F2B"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B87F2B"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B87F2B"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B87F2B"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B87F2B"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B87F2B"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B87F2B"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B87F2B"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B87F2B"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B87F2B"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B87F2B"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B87F2B"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B87F2B"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B87F2B"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B87F2B"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B87F2B"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B87F2B"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B87F2B"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B87F2B"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B87F2B"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B87F2B"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B87F2B"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B87F2B"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B87F2B"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B87F2B"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B87F2B"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B87F2B"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B87F2B"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B87F2B"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B87F2B"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B87F2B"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B87F2B"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B87F2B"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B87F2B"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B87F2B"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B87F2B"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B87F2B"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B87F2B"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B87F2B"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B87F2B"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B87F2B"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B87F2B"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B87F2B"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B87F2B"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B87F2B"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B87F2B"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B87F2B"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B87F2B"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B87F2B"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B87F2B"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B87F2B"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B87F2B"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B87F2B"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3" w:name="_Hlk484522530"/>
      <w:bookmarkStart w:id="4"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3"/>
    <w:bookmarkEnd w:id="4"/>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B87F2B"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B87F2B"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B87F2B"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B87F2B"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B87F2B"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B87F2B"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B87F2B"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B87F2B"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B87F2B"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B87F2B"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B87F2B"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B87F2B"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B87F2B"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B87F2B"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B87F2B"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B87F2B"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B87F2B"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B87F2B"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0"/>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B87F2B" w:rsidRDefault="00B87F2B" w:rsidP="004047A5">
      <w:pPr>
        <w:pStyle w:val="2"/>
      </w:pPr>
      <w:r>
        <w:rPr>
          <w:rFonts w:hint="eastAsia"/>
        </w:rPr>
        <w:t>1</w:t>
      </w:r>
      <w:r>
        <w:t xml:space="preserve"> </w:t>
      </w:r>
      <w:r>
        <w:t>异常</w:t>
      </w:r>
    </w:p>
    <w:p w:rsidR="005D2C17" w:rsidRPr="005D2C17" w:rsidRDefault="005D2C17" w:rsidP="005D2C17">
      <w:pPr>
        <w:pStyle w:val="20"/>
        <w:ind w:firstLine="420"/>
        <w:rPr>
          <w:rFonts w:hint="eastAsia"/>
        </w:rPr>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Pr="005D2C17" w:rsidRDefault="00736342" w:rsidP="005D2C17">
      <w:pPr>
        <w:jc w:val="center"/>
        <w:rPr>
          <w:rFonts w:hint="eastAsia"/>
        </w:rPr>
      </w:pPr>
      <w:r>
        <w:rPr>
          <w:rFonts w:hint="eastAsia"/>
          <w:noProof/>
        </w:rPr>
        <w:drawing>
          <wp:inline distT="0" distB="0" distL="0" distR="0">
            <wp:extent cx="4626591" cy="360737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无标题.png"/>
                    <pic:cNvPicPr/>
                  </pic:nvPicPr>
                  <pic:blipFill>
                    <a:blip r:embed="rId292">
                      <a:extLst>
                        <a:ext uri="{28A0092B-C50C-407E-A947-70E740481C1C}">
                          <a14:useLocalDpi xmlns:a14="http://schemas.microsoft.com/office/drawing/2010/main" val="0"/>
                        </a:ext>
                      </a:extLst>
                    </a:blip>
                    <a:stretch>
                      <a:fillRect/>
                    </a:stretch>
                  </pic:blipFill>
                  <pic:spPr>
                    <a:xfrm>
                      <a:off x="0" y="0"/>
                      <a:ext cx="4644540" cy="3621369"/>
                    </a:xfrm>
                    <a:prstGeom prst="rect">
                      <a:avLst/>
                    </a:prstGeom>
                  </pic:spPr>
                </pic:pic>
              </a:graphicData>
            </a:graphic>
          </wp:inline>
        </w:drawing>
      </w:r>
    </w:p>
    <w:p w:rsidR="004047A5" w:rsidRPr="004047A5" w:rsidRDefault="004047A5" w:rsidP="004047A5">
      <w:pPr>
        <w:pStyle w:val="3"/>
      </w:pPr>
      <w:r>
        <w:rPr>
          <w:rFonts w:hint="eastAsia"/>
        </w:rPr>
        <w:t>1</w:t>
      </w:r>
      <w:r>
        <w:t>.1 exception</w:t>
      </w:r>
      <w:r>
        <w:t>类</w:t>
      </w:r>
    </w:p>
    <w:p w:rsidR="004047A5" w:rsidRDefault="00B87F2B" w:rsidP="00B87F2B">
      <w:pPr>
        <w:pStyle w:val="20"/>
        <w:ind w:firstLine="420"/>
      </w:pPr>
      <w:r>
        <w:rPr>
          <w:rFonts w:hint="eastAsia"/>
        </w:rPr>
        <w:t>C++</w:t>
      </w:r>
      <w:r>
        <w:rPr>
          <w:rFonts w:hint="eastAsia"/>
        </w:rPr>
        <w:t>标准库异常类继承层次中的根类为</w:t>
      </w:r>
      <w:r>
        <w:rPr>
          <w:rFonts w:hint="eastAsia"/>
        </w:rPr>
        <w:t>exception</w:t>
      </w:r>
      <w:r>
        <w:rPr>
          <w:rFonts w:hint="eastAsia"/>
        </w:rPr>
        <w:t>，其定义在</w:t>
      </w:r>
      <w:r>
        <w:rPr>
          <w:rFonts w:hint="eastAsia"/>
        </w:rPr>
        <w:t>exception</w:t>
      </w:r>
      <w:r>
        <w:rPr>
          <w:rFonts w:hint="eastAsia"/>
        </w:rPr>
        <w:t>头文件中，它是</w:t>
      </w:r>
      <w:r>
        <w:rPr>
          <w:rFonts w:hint="eastAsia"/>
        </w:rPr>
        <w:t>C++</w:t>
      </w:r>
      <w:r>
        <w:rPr>
          <w:rFonts w:hint="eastAsia"/>
        </w:rPr>
        <w:t>标准库所有函数抛出异常的基类</w:t>
      </w:r>
      <w:r w:rsidR="005D2C17">
        <w:rPr>
          <w:rFonts w:hint="eastAsia"/>
        </w:rPr>
        <w:t>。</w:t>
      </w:r>
    </w:p>
    <w:p w:rsidR="004047A5" w:rsidRDefault="005D2C17" w:rsidP="005D2C17">
      <w:pPr>
        <w:pStyle w:val="4"/>
      </w:pPr>
      <w:r>
        <w:t>1.1</w:t>
      </w:r>
      <w:r>
        <w:rPr>
          <w:rFonts w:hint="eastAsia"/>
        </w:rPr>
        <w:t>.1</w:t>
      </w:r>
      <w:r>
        <w:t xml:space="preserve"> </w:t>
      </w:r>
      <w:r w:rsidR="004047A5">
        <w:rPr>
          <w:rFonts w:hint="eastAsia"/>
        </w:rPr>
        <w:t>构造</w:t>
      </w:r>
      <w:r w:rsidR="004047A5">
        <w:t>函数</w:t>
      </w:r>
    </w:p>
    <w:p w:rsidR="004047A5" w:rsidRPr="004047A5" w:rsidRDefault="004047A5" w:rsidP="004047A5">
      <w:pPr>
        <w:pStyle w:val="30"/>
        <w:ind w:firstLine="840"/>
        <w:rPr>
          <w:highlight w:val="cyan"/>
        </w:rPr>
      </w:pPr>
      <w:r w:rsidRPr="004047A5">
        <w:rPr>
          <w:highlight w:val="cyan"/>
        </w:rPr>
        <w:t>exception();(1)</w:t>
      </w:r>
      <w:r w:rsidRPr="004047A5">
        <w:rPr>
          <w:highlight w:val="cyan"/>
        </w:rPr>
        <w:tab/>
      </w:r>
    </w:p>
    <w:p w:rsidR="004047A5" w:rsidRPr="004047A5" w:rsidRDefault="004047A5" w:rsidP="004047A5">
      <w:pPr>
        <w:pStyle w:val="30"/>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4047A5" w:rsidRDefault="005D2C17" w:rsidP="005D2C17">
      <w:pPr>
        <w:pStyle w:val="4"/>
      </w:pPr>
      <w:r>
        <w:rPr>
          <w:rFonts w:hint="eastAsia"/>
        </w:rPr>
        <w:t>1.1.2</w:t>
      </w:r>
      <w:r>
        <w:t xml:space="preserve"> </w:t>
      </w:r>
      <w:r w:rsidR="004047A5">
        <w:rPr>
          <w:rFonts w:hint="eastAsia"/>
        </w:rPr>
        <w:t>成员</w:t>
      </w:r>
      <w:r w:rsidR="004047A5">
        <w:t>函数</w:t>
      </w:r>
    </w:p>
    <w:p w:rsidR="004047A5" w:rsidRDefault="004047A5" w:rsidP="004047A5">
      <w:pPr>
        <w:pStyle w:val="20"/>
        <w:ind w:firstLine="420"/>
      </w:pPr>
      <w:r w:rsidRPr="004047A5">
        <w:rPr>
          <w:highlight w:val="yellow"/>
        </w:rPr>
        <w:t>operator=</w:t>
      </w:r>
    </w:p>
    <w:p w:rsidR="004047A5" w:rsidRDefault="004047A5" w:rsidP="004047A5">
      <w:pPr>
        <w:pStyle w:val="30"/>
        <w:ind w:firstLine="840"/>
      </w:pPr>
      <w:r w:rsidRPr="004047A5">
        <w:rPr>
          <w:highlight w:val="cyan"/>
        </w:rPr>
        <w:t>exception&amp; operator=( const exception&amp; other );</w:t>
      </w:r>
    </w:p>
    <w:p w:rsidR="004047A5" w:rsidRPr="004047A5" w:rsidRDefault="004047A5" w:rsidP="004047A5">
      <w:pPr>
        <w:pStyle w:val="30"/>
        <w:ind w:firstLine="840"/>
        <w:rPr>
          <w:rFonts w:hint="eastAsia"/>
        </w:rPr>
      </w:pPr>
      <w:r w:rsidRPr="004047A5">
        <w:rPr>
          <w:highlight w:val="cyan"/>
        </w:rPr>
        <w:t>virtual const char* what() const;</w:t>
      </w:r>
      <w:r>
        <w:t xml:space="preserve"> //</w:t>
      </w:r>
      <w:r>
        <w:rPr>
          <w:rFonts w:hint="eastAsia"/>
        </w:rPr>
        <w:t>获取描述信息</w:t>
      </w:r>
    </w:p>
    <w:p w:rsidR="00736342" w:rsidRDefault="00736342" w:rsidP="00736342">
      <w:pPr>
        <w:pStyle w:val="3"/>
      </w:pPr>
      <w:r w:rsidRPr="00736342">
        <w:rPr>
          <w:rFonts w:hint="eastAsia"/>
        </w:rPr>
        <w:t>1.2</w:t>
      </w:r>
      <w:r w:rsidRPr="00736342">
        <w:t xml:space="preserve"> </w:t>
      </w:r>
      <w:r>
        <w:rPr>
          <w:rFonts w:hint="eastAsia"/>
        </w:rPr>
        <w:t>派生类</w:t>
      </w:r>
      <w:r>
        <w:t>的构造函数</w:t>
      </w:r>
    </w:p>
    <w:p w:rsidR="00F227E9" w:rsidRPr="00F227E9" w:rsidRDefault="00F227E9" w:rsidP="00F227E9">
      <w:pPr>
        <w:pStyle w:val="20"/>
        <w:ind w:firstLine="422"/>
        <w:rPr>
          <w:rFonts w:hint="eastAsia"/>
          <w:color w:val="FF0000"/>
        </w:rPr>
      </w:pPr>
      <w:r w:rsidRPr="00F227E9">
        <w:rPr>
          <w:rFonts w:hint="eastAsia"/>
          <w:b/>
          <w:color w:val="FF0000"/>
        </w:rPr>
        <w:t>所有派生类</w:t>
      </w:r>
      <w:r w:rsidRPr="00F227E9">
        <w:rPr>
          <w:b/>
          <w:color w:val="FF0000"/>
        </w:rPr>
        <w:t>都具有</w:t>
      </w:r>
      <w:r w:rsidRPr="00F227E9">
        <w:rPr>
          <w:b/>
          <w:color w:val="FF0000"/>
        </w:rPr>
        <w:t>what</w:t>
      </w:r>
      <w:r w:rsidRPr="00F227E9">
        <w:rPr>
          <w:b/>
          <w:color w:val="FF0000"/>
        </w:rPr>
        <w:t>（）</w:t>
      </w:r>
      <w:r w:rsidRPr="00F227E9">
        <w:rPr>
          <w:rFonts w:hint="eastAsia"/>
          <w:b/>
          <w:color w:val="FF0000"/>
        </w:rPr>
        <w:t>方法</w:t>
      </w:r>
      <w:r w:rsidRPr="00F227E9">
        <w:rPr>
          <w:color w:val="FF0000"/>
        </w:rPr>
        <w:t>。</w:t>
      </w:r>
    </w:p>
    <w:p w:rsidR="00261B59" w:rsidRDefault="00736342" w:rsidP="00736342">
      <w:pPr>
        <w:pStyle w:val="4"/>
        <w:rPr>
          <w:rFonts w:hint="eastAsia"/>
        </w:rPr>
      </w:pPr>
      <w:r>
        <w:rPr>
          <w:rFonts w:hint="eastAsia"/>
        </w:rPr>
        <w:t>1.2.1</w:t>
      </w:r>
      <w:r w:rsidR="00261B59">
        <w:rPr>
          <w:rFonts w:hint="eastAsia"/>
        </w:rPr>
        <w:t xml:space="preserve"> </w:t>
      </w:r>
      <w:r w:rsidR="000A71AD">
        <w:rPr>
          <w:rFonts w:hint="eastAsia"/>
        </w:rPr>
        <w:t>逻辑</w:t>
      </w:r>
      <w:r w:rsidR="000A71AD">
        <w:t>错误和运行时错误派生类</w:t>
      </w:r>
    </w:p>
    <w:p w:rsidR="000A71AD" w:rsidRDefault="000A71AD" w:rsidP="000A71AD">
      <w:pPr>
        <w:pStyle w:val="20"/>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w:t>
      </w:r>
      <w:r>
        <w:t>runtime_error</w:t>
      </w:r>
      <w:r>
        <w:rPr>
          <w:rFonts w:hint="eastAsia"/>
        </w:rPr>
        <w:t>、</w:t>
      </w:r>
      <w:r>
        <w:t>range_error</w:t>
      </w:r>
    </w:p>
    <w:p w:rsidR="00736342" w:rsidRPr="00736342" w:rsidRDefault="000A71AD" w:rsidP="000A71AD">
      <w:pPr>
        <w:pStyle w:val="20"/>
        <w:ind w:firstLine="420"/>
        <w:rPr>
          <w:rFonts w:hint="eastAsia"/>
        </w:rPr>
      </w:pPr>
      <w:r>
        <w:rPr>
          <w:rFonts w:hint="eastAsia"/>
        </w:rPr>
        <w:lastRenderedPageBreak/>
        <w:t>、</w:t>
      </w:r>
      <w:r>
        <w:t>overflow_error</w:t>
      </w:r>
      <w:r>
        <w:rPr>
          <w:rFonts w:hint="eastAsia"/>
        </w:rPr>
        <w:t>、</w:t>
      </w:r>
      <w:r>
        <w:t>underflow_error</w:t>
      </w:r>
      <w:r w:rsidR="00261B59">
        <w:t>都具有类似的构造函数和成员函数</w:t>
      </w:r>
      <w:r w:rsidR="00F227E9">
        <w:rPr>
          <w:rFonts w:hint="eastAsia"/>
        </w:rPr>
        <w:t>。</w:t>
      </w:r>
    </w:p>
    <w:p w:rsidR="00F34825" w:rsidRPr="00F34825" w:rsidRDefault="00F34825" w:rsidP="00F34825">
      <w:pPr>
        <w:pStyle w:val="20"/>
        <w:ind w:firstLine="420"/>
        <w:rPr>
          <w:rFonts w:hint="eastAsia"/>
          <w:highlight w:val="yellow"/>
        </w:rPr>
      </w:pPr>
      <w:r w:rsidRPr="00F34825">
        <w:rPr>
          <w:rFonts w:hint="eastAsia"/>
          <w:highlight w:val="yellow"/>
        </w:rPr>
        <w:t>构造</w:t>
      </w:r>
      <w:r w:rsidRPr="00F34825">
        <w:rPr>
          <w:highlight w:val="yellow"/>
        </w:rPr>
        <w:t>函数</w:t>
      </w:r>
    </w:p>
    <w:p w:rsidR="005D2C17" w:rsidRPr="009828A9" w:rsidRDefault="00736342" w:rsidP="009828A9">
      <w:pPr>
        <w:pStyle w:val="30"/>
        <w:ind w:firstLine="840"/>
        <w:rPr>
          <w:highlight w:val="cyan"/>
        </w:rPr>
      </w:pPr>
      <w:r>
        <w:rPr>
          <w:highlight w:val="cyan"/>
        </w:rPr>
        <w:t>explicit</w:t>
      </w:r>
      <w:r w:rsidRPr="00261B59">
        <w:rPr>
          <w:highlight w:val="cyan"/>
        </w:rPr>
        <w:t xml:space="preserve"> </w:t>
      </w:r>
      <w:r w:rsidRPr="00261B59">
        <w:rPr>
          <w:rFonts w:hint="eastAsia"/>
          <w:highlight w:val="cyan"/>
        </w:rPr>
        <w:t>类名</w:t>
      </w:r>
      <w:r w:rsidR="005D2C17" w:rsidRPr="00261B59">
        <w:rPr>
          <w:highlight w:val="cyan"/>
        </w:rPr>
        <w:t>( co</w:t>
      </w:r>
      <w:r w:rsidR="005D2C17" w:rsidRPr="009828A9">
        <w:rPr>
          <w:highlight w:val="cyan"/>
        </w:rPr>
        <w:t>nst std::str</w:t>
      </w:r>
      <w:r w:rsidR="005D2C17" w:rsidRPr="009828A9">
        <w:rPr>
          <w:highlight w:val="cyan"/>
        </w:rPr>
        <w:t>ing&amp; what_arg );</w:t>
      </w:r>
    </w:p>
    <w:p w:rsidR="005D2C17" w:rsidRDefault="00736342" w:rsidP="009828A9">
      <w:pPr>
        <w:pStyle w:val="30"/>
        <w:ind w:firstLine="840"/>
        <w:rPr>
          <w:highlight w:val="cyan"/>
        </w:rPr>
      </w:pPr>
      <w:r>
        <w:rPr>
          <w:highlight w:val="cyan"/>
        </w:rPr>
        <w:t xml:space="preserve">explicit </w:t>
      </w:r>
      <w:r>
        <w:rPr>
          <w:rFonts w:hint="eastAsia"/>
          <w:highlight w:val="cyan"/>
        </w:rPr>
        <w:t>类名</w:t>
      </w:r>
      <w:r w:rsidR="005D2C17" w:rsidRPr="009828A9">
        <w:rPr>
          <w:highlight w:val="cyan"/>
        </w:rPr>
        <w:t>( const char* what_arg );</w:t>
      </w:r>
      <w:r w:rsidR="005D2C17" w:rsidRPr="009828A9">
        <w:rPr>
          <w:highlight w:val="cyan"/>
        </w:rPr>
        <w:t>(2)</w:t>
      </w:r>
      <w:r w:rsidR="005D2C17" w:rsidRPr="009828A9">
        <w:rPr>
          <w:highlight w:val="cyan"/>
        </w:rPr>
        <w:tab/>
      </w:r>
    </w:p>
    <w:p w:rsidR="00F34825" w:rsidRPr="00F34825" w:rsidRDefault="00F34825" w:rsidP="00F34825">
      <w:pPr>
        <w:pStyle w:val="20"/>
        <w:ind w:firstLine="420"/>
        <w:rPr>
          <w:rFonts w:hint="eastAsia"/>
          <w:highlight w:val="yellow"/>
        </w:rPr>
      </w:pPr>
      <w:r w:rsidRPr="00F34825">
        <w:rPr>
          <w:rFonts w:hint="eastAsia"/>
          <w:highlight w:val="yellow"/>
        </w:rPr>
        <w:t>成员函数</w:t>
      </w:r>
    </w:p>
    <w:p w:rsidR="004047A5" w:rsidRDefault="005D2C17" w:rsidP="009828A9">
      <w:pPr>
        <w:pStyle w:val="30"/>
        <w:ind w:firstLine="840"/>
      </w:pPr>
      <w:r w:rsidRPr="009828A9">
        <w:rPr>
          <w:highlight w:val="cyan"/>
        </w:rPr>
        <w:t>virtual const char* what() const;</w:t>
      </w:r>
    </w:p>
    <w:p w:rsidR="004047A5" w:rsidRDefault="00261B59" w:rsidP="00261B59">
      <w:pPr>
        <w:pStyle w:val="4"/>
        <w:rPr>
          <w:rFonts w:hint="eastAsia"/>
        </w:rPr>
      </w:pPr>
      <w:r>
        <w:rPr>
          <w:rFonts w:hint="eastAsia"/>
        </w:rPr>
        <w:t>1.2.</w:t>
      </w:r>
      <w:r>
        <w:t>2</w:t>
      </w:r>
      <w:r>
        <w:rPr>
          <w:rFonts w:hint="eastAsia"/>
        </w:rPr>
        <w:t xml:space="preserve"> </w:t>
      </w:r>
      <w:r>
        <w:rPr>
          <w:rFonts w:hint="eastAsia"/>
        </w:rPr>
        <w:t>特例</w:t>
      </w:r>
    </w:p>
    <w:p w:rsidR="00261B59" w:rsidRDefault="00261B59" w:rsidP="00261B59">
      <w:pPr>
        <w:pStyle w:val="5"/>
      </w:pPr>
      <w:r>
        <w:rPr>
          <w:rFonts w:hint="eastAsia"/>
        </w:rPr>
        <w:t>1.2.2.1</w:t>
      </w:r>
      <w:r>
        <w:t xml:space="preserve"> </w:t>
      </w:r>
      <w:r>
        <w:t>future_error</w:t>
      </w:r>
    </w:p>
    <w:p w:rsidR="00F34825" w:rsidRPr="00F34825" w:rsidRDefault="00F34825" w:rsidP="00F34825">
      <w:pPr>
        <w:pStyle w:val="20"/>
        <w:ind w:firstLine="420"/>
        <w:rPr>
          <w:rFonts w:hint="eastAsia"/>
          <w:highlight w:val="yellow"/>
        </w:rPr>
      </w:pPr>
      <w:r w:rsidRPr="00F34825">
        <w:rPr>
          <w:rFonts w:hint="eastAsia"/>
          <w:highlight w:val="yellow"/>
        </w:rPr>
        <w:t>构造</w:t>
      </w:r>
      <w:r w:rsidRPr="00F34825">
        <w:rPr>
          <w:highlight w:val="yellow"/>
        </w:rPr>
        <w:t>函数</w:t>
      </w:r>
    </w:p>
    <w:p w:rsidR="004047A5" w:rsidRPr="00F34825" w:rsidRDefault="00261B59" w:rsidP="00F34825">
      <w:pPr>
        <w:pStyle w:val="30"/>
        <w:ind w:firstLine="840"/>
        <w:rPr>
          <w:highlight w:val="cyan"/>
        </w:rPr>
      </w:pPr>
      <w:r w:rsidRPr="00F34825">
        <w:rPr>
          <w:highlight w:val="cyan"/>
        </w:rPr>
        <w:t>future_error( std::error_code ec );</w:t>
      </w:r>
    </w:p>
    <w:p w:rsidR="00F34825" w:rsidRPr="00F34825" w:rsidRDefault="00F34825" w:rsidP="00F34825">
      <w:pPr>
        <w:pStyle w:val="20"/>
        <w:ind w:firstLine="420"/>
        <w:rPr>
          <w:rFonts w:hint="eastAsia"/>
          <w:highlight w:val="yellow"/>
        </w:rPr>
      </w:pPr>
      <w:r w:rsidRPr="00F34825">
        <w:rPr>
          <w:rFonts w:hint="eastAsia"/>
          <w:highlight w:val="yellow"/>
        </w:rPr>
        <w:t>成员函数</w:t>
      </w:r>
    </w:p>
    <w:p w:rsidR="00261B59" w:rsidRPr="00F34825" w:rsidRDefault="00261B59" w:rsidP="00F34825">
      <w:pPr>
        <w:pStyle w:val="30"/>
        <w:ind w:firstLine="840"/>
        <w:rPr>
          <w:rFonts w:hint="eastAsia"/>
          <w:highlight w:val="cyan"/>
        </w:rPr>
      </w:pPr>
      <w:r w:rsidRPr="00F34825">
        <w:rPr>
          <w:highlight w:val="cyan"/>
        </w:rPr>
        <w:t>const std::error_code&amp; code() const noexcept;</w:t>
      </w:r>
    </w:p>
    <w:p w:rsidR="004047A5" w:rsidRDefault="00261B59" w:rsidP="00F34825">
      <w:pPr>
        <w:pStyle w:val="30"/>
        <w:ind w:firstLine="840"/>
      </w:pPr>
      <w:r w:rsidRPr="00F34825">
        <w:rPr>
          <w:highlight w:val="cyan"/>
        </w:rPr>
        <w:t>virtual const char* what() const noexcept;</w:t>
      </w:r>
    </w:p>
    <w:p w:rsidR="00261B59" w:rsidRDefault="00F34825" w:rsidP="00F34825">
      <w:pPr>
        <w:pStyle w:val="5"/>
      </w:pPr>
      <w:r>
        <w:rPr>
          <w:rFonts w:hint="eastAsia"/>
        </w:rPr>
        <w:t xml:space="preserve">1.2.2.2 </w:t>
      </w:r>
      <w:r w:rsidRPr="00F34825">
        <w:t>regex_error</w:t>
      </w:r>
    </w:p>
    <w:p w:rsidR="00F34825" w:rsidRPr="00F34825" w:rsidRDefault="00F34825" w:rsidP="00F34825">
      <w:pPr>
        <w:pStyle w:val="20"/>
        <w:ind w:firstLine="420"/>
        <w:rPr>
          <w:rFonts w:hint="eastAsia"/>
          <w:highlight w:val="yellow"/>
        </w:rPr>
      </w:pPr>
      <w:r w:rsidRPr="00F34825">
        <w:rPr>
          <w:rFonts w:hint="eastAsia"/>
          <w:highlight w:val="yellow"/>
        </w:rPr>
        <w:t>构造</w:t>
      </w:r>
      <w:r w:rsidRPr="00F34825">
        <w:rPr>
          <w:highlight w:val="yellow"/>
        </w:rPr>
        <w:t>函数</w:t>
      </w:r>
    </w:p>
    <w:p w:rsidR="004047A5" w:rsidRPr="00F34825" w:rsidRDefault="00F34825" w:rsidP="00F34825">
      <w:pPr>
        <w:pStyle w:val="30"/>
        <w:ind w:firstLine="840"/>
        <w:rPr>
          <w:highlight w:val="cyan"/>
        </w:rPr>
      </w:pPr>
      <w:r w:rsidRPr="00F34825">
        <w:rPr>
          <w:highlight w:val="cyan"/>
        </w:rPr>
        <w:t>regex_error(std::regex_constants::error_type ecode);</w:t>
      </w:r>
    </w:p>
    <w:p w:rsidR="00F34825" w:rsidRPr="00F34825" w:rsidRDefault="00F34825" w:rsidP="00F34825">
      <w:pPr>
        <w:pStyle w:val="20"/>
        <w:ind w:firstLine="420"/>
        <w:rPr>
          <w:rFonts w:hint="eastAsia"/>
          <w:highlight w:val="yellow"/>
        </w:rPr>
      </w:pPr>
      <w:r w:rsidRPr="00F34825">
        <w:rPr>
          <w:rFonts w:hint="eastAsia"/>
          <w:highlight w:val="yellow"/>
        </w:rPr>
        <w:t>成员函数</w:t>
      </w:r>
    </w:p>
    <w:p w:rsidR="004047A5" w:rsidRDefault="00F34825" w:rsidP="00F34825">
      <w:pPr>
        <w:pStyle w:val="30"/>
        <w:ind w:firstLine="840"/>
      </w:pPr>
      <w:r w:rsidRPr="00F34825">
        <w:rPr>
          <w:highlight w:val="cyan"/>
        </w:rPr>
        <w:t>std::regex_constants::error_type code() const;</w:t>
      </w:r>
    </w:p>
    <w:p w:rsidR="00F34825" w:rsidRDefault="00F34825" w:rsidP="00F34825">
      <w:pPr>
        <w:pStyle w:val="30"/>
        <w:ind w:firstLine="840"/>
      </w:pPr>
      <w:r w:rsidRPr="00F34825">
        <w:rPr>
          <w:highlight w:val="cyan"/>
        </w:rPr>
        <w:t>virtual const char* what() const noexcept;</w:t>
      </w:r>
    </w:p>
    <w:p w:rsidR="004047A5" w:rsidRPr="00F34825" w:rsidRDefault="00F34825" w:rsidP="00F34825">
      <w:pPr>
        <w:pStyle w:val="5"/>
      </w:pPr>
      <w:r>
        <w:rPr>
          <w:rFonts w:hint="eastAsia"/>
        </w:rPr>
        <w:t>1.2.2.3</w:t>
      </w:r>
      <w:r>
        <w:t xml:space="preserve"> </w:t>
      </w:r>
      <w:r w:rsidRPr="00F34825">
        <w:t>tx_exception</w:t>
      </w:r>
    </w:p>
    <w:p w:rsidR="00F34825" w:rsidRPr="00F34825" w:rsidRDefault="00F34825" w:rsidP="00F34825">
      <w:pPr>
        <w:pStyle w:val="20"/>
        <w:ind w:firstLine="420"/>
        <w:rPr>
          <w:rFonts w:hint="eastAsia"/>
          <w:highlight w:val="yellow"/>
        </w:rPr>
      </w:pPr>
      <w:r w:rsidRPr="00F34825">
        <w:rPr>
          <w:rFonts w:hint="eastAsia"/>
          <w:highlight w:val="yellow"/>
        </w:rPr>
        <w:t>构造</w:t>
      </w:r>
      <w:r w:rsidRPr="00F34825">
        <w:rPr>
          <w:highlight w:val="yellow"/>
        </w:rPr>
        <w:t>函数</w:t>
      </w:r>
    </w:p>
    <w:p w:rsidR="00F34825" w:rsidRPr="00F34825" w:rsidRDefault="00F34825" w:rsidP="00F34825">
      <w:pPr>
        <w:pStyle w:val="30"/>
        <w:ind w:firstLine="840"/>
        <w:rPr>
          <w:highlight w:val="cyan"/>
        </w:rPr>
      </w:pPr>
      <w:r w:rsidRPr="00F34825">
        <w:rPr>
          <w:highlight w:val="cyan"/>
        </w:rPr>
        <w:t>explicit tx_excepti</w:t>
      </w:r>
      <w:r w:rsidRPr="00F34825">
        <w:rPr>
          <w:highlight w:val="cyan"/>
        </w:rPr>
        <w:t>on( T value ) transaction_safe;</w:t>
      </w:r>
      <w:r w:rsidRPr="00F34825">
        <w:rPr>
          <w:highlight w:val="cyan"/>
        </w:rPr>
        <w:t>(1)</w:t>
      </w:r>
      <w:r w:rsidRPr="00F34825">
        <w:rPr>
          <w:highlight w:val="cyan"/>
        </w:rPr>
        <w:tab/>
      </w:r>
    </w:p>
    <w:p w:rsidR="00F34825" w:rsidRPr="00F34825" w:rsidRDefault="00F34825" w:rsidP="00F34825">
      <w:pPr>
        <w:pStyle w:val="30"/>
        <w:ind w:firstLine="840"/>
        <w:rPr>
          <w:highlight w:val="cyan"/>
        </w:rPr>
      </w:pPr>
      <w:r w:rsidRPr="00F34825">
        <w:rPr>
          <w:highlight w:val="cyan"/>
        </w:rPr>
        <w:t>tx_exception( T value, const std::strin</w:t>
      </w:r>
      <w:r w:rsidRPr="00F34825">
        <w:rPr>
          <w:highlight w:val="cyan"/>
        </w:rPr>
        <w:t>g&amp; what_arg ) transaction_safe;</w:t>
      </w:r>
      <w:r w:rsidRPr="00F34825">
        <w:rPr>
          <w:highlight w:val="cyan"/>
        </w:rPr>
        <w:t>(2)</w:t>
      </w:r>
      <w:r w:rsidRPr="00F34825">
        <w:rPr>
          <w:highlight w:val="cyan"/>
        </w:rPr>
        <w:tab/>
      </w:r>
    </w:p>
    <w:p w:rsidR="004047A5" w:rsidRDefault="00F34825" w:rsidP="00F34825">
      <w:pPr>
        <w:pStyle w:val="30"/>
        <w:ind w:firstLine="840"/>
      </w:pPr>
      <w:r w:rsidRPr="00F34825">
        <w:rPr>
          <w:highlight w:val="cyan"/>
        </w:rPr>
        <w:t>tx_exception( T value, const char* what_arg ) transaction_safe;</w:t>
      </w:r>
    </w:p>
    <w:p w:rsidR="00F34825" w:rsidRPr="00F34825" w:rsidRDefault="00F34825" w:rsidP="00F34825">
      <w:pPr>
        <w:pStyle w:val="20"/>
        <w:ind w:firstLine="420"/>
        <w:rPr>
          <w:rFonts w:hint="eastAsia"/>
          <w:highlight w:val="yellow"/>
        </w:rPr>
      </w:pPr>
      <w:r w:rsidRPr="00F34825">
        <w:rPr>
          <w:rFonts w:hint="eastAsia"/>
          <w:highlight w:val="yellow"/>
        </w:rPr>
        <w:t>成员函数</w:t>
      </w:r>
    </w:p>
    <w:p w:rsidR="004047A5" w:rsidRPr="00F34825" w:rsidRDefault="00F34825" w:rsidP="00F34825">
      <w:pPr>
        <w:pStyle w:val="30"/>
        <w:ind w:firstLine="840"/>
        <w:rPr>
          <w:highlight w:val="cyan"/>
        </w:rPr>
      </w:pPr>
      <w:r w:rsidRPr="00F34825">
        <w:rPr>
          <w:highlight w:val="cyan"/>
        </w:rPr>
        <w:t>T get() const transaction_safe;</w:t>
      </w:r>
    </w:p>
    <w:p w:rsidR="004047A5" w:rsidRDefault="00F34825" w:rsidP="00F34825">
      <w:pPr>
        <w:pStyle w:val="30"/>
        <w:ind w:firstLine="840"/>
      </w:pPr>
      <w:r w:rsidRPr="00F34825">
        <w:rPr>
          <w:highlight w:val="cyan"/>
        </w:rPr>
        <w:t>virtual const char* what() const;</w:t>
      </w:r>
    </w:p>
    <w:p w:rsidR="004047A5" w:rsidRDefault="00F34825" w:rsidP="00F34825">
      <w:pPr>
        <w:pStyle w:val="5"/>
      </w:pPr>
      <w:r>
        <w:rPr>
          <w:rFonts w:hint="eastAsia"/>
        </w:rPr>
        <w:t xml:space="preserve">1.2.2.4 </w:t>
      </w:r>
      <w:r>
        <w:t>system_error</w:t>
      </w:r>
    </w:p>
    <w:p w:rsidR="00F34825" w:rsidRPr="00F34825" w:rsidRDefault="00F34825" w:rsidP="00F34825">
      <w:pPr>
        <w:pStyle w:val="20"/>
        <w:ind w:firstLine="420"/>
        <w:rPr>
          <w:rFonts w:hint="eastAsia"/>
          <w:highlight w:val="yellow"/>
        </w:rPr>
      </w:pPr>
      <w:r w:rsidRPr="00F34825">
        <w:rPr>
          <w:rFonts w:hint="eastAsia"/>
          <w:highlight w:val="yellow"/>
        </w:rPr>
        <w:t>构造</w:t>
      </w:r>
      <w:r w:rsidRPr="00F34825">
        <w:rPr>
          <w:highlight w:val="yellow"/>
        </w:rPr>
        <w:t>函数</w:t>
      </w:r>
    </w:p>
    <w:p w:rsidR="00F34825" w:rsidRPr="00F34825" w:rsidRDefault="00F34825" w:rsidP="00F34825">
      <w:pPr>
        <w:pStyle w:val="30"/>
        <w:ind w:firstLine="840"/>
        <w:rPr>
          <w:highlight w:val="cyan"/>
        </w:rPr>
      </w:pPr>
      <w:r w:rsidRPr="00F34825">
        <w:rPr>
          <w:highlight w:val="cyan"/>
        </w:rPr>
        <w:t>syst</w:t>
      </w:r>
      <w:r w:rsidRPr="00F34825">
        <w:rPr>
          <w:highlight w:val="cyan"/>
        </w:rPr>
        <w:t>em_error( std::error_code ec );</w:t>
      </w:r>
      <w:r w:rsidRPr="00F34825">
        <w:rPr>
          <w:highlight w:val="cyan"/>
        </w:rPr>
        <w:t>(1)</w:t>
      </w:r>
      <w:r w:rsidRPr="00F34825">
        <w:rPr>
          <w:highlight w:val="cyan"/>
        </w:rPr>
        <w:tab/>
        <w:t>(since C++11)</w:t>
      </w:r>
    </w:p>
    <w:p w:rsidR="00F34825" w:rsidRPr="00F34825" w:rsidRDefault="00F34825" w:rsidP="00F34825">
      <w:pPr>
        <w:pStyle w:val="30"/>
        <w:ind w:firstLine="840"/>
        <w:rPr>
          <w:highlight w:val="cyan"/>
        </w:rPr>
      </w:pPr>
      <w:r w:rsidRPr="00F34825">
        <w:rPr>
          <w:highlight w:val="cyan"/>
        </w:rPr>
        <w:t>system_error( std::error_code ec,</w:t>
      </w:r>
      <w:r w:rsidRPr="00F34825">
        <w:rPr>
          <w:highlight w:val="cyan"/>
        </w:rPr>
        <w:t xml:space="preserve"> const std::string&amp; what_arg );</w:t>
      </w:r>
      <w:r w:rsidRPr="00F34825">
        <w:rPr>
          <w:highlight w:val="cyan"/>
        </w:rPr>
        <w:t>(2)</w:t>
      </w:r>
      <w:r w:rsidRPr="00F34825">
        <w:rPr>
          <w:highlight w:val="cyan"/>
        </w:rPr>
        <w:tab/>
        <w:t>(since C++11)</w:t>
      </w:r>
    </w:p>
    <w:p w:rsidR="00F34825" w:rsidRPr="00F34825" w:rsidRDefault="00F34825" w:rsidP="00F34825">
      <w:pPr>
        <w:pStyle w:val="30"/>
        <w:ind w:firstLine="840"/>
        <w:rPr>
          <w:highlight w:val="cyan"/>
        </w:rPr>
      </w:pPr>
      <w:r w:rsidRPr="00F34825">
        <w:rPr>
          <w:highlight w:val="cyan"/>
        </w:rPr>
        <w:t>system_error( std::error_c</w:t>
      </w:r>
      <w:r w:rsidRPr="00F34825">
        <w:rPr>
          <w:highlight w:val="cyan"/>
        </w:rPr>
        <w:t>ode ec, const char* what_arg );</w:t>
      </w:r>
      <w:r w:rsidRPr="00F34825">
        <w:rPr>
          <w:highlight w:val="cyan"/>
        </w:rPr>
        <w:t>(2)</w:t>
      </w:r>
      <w:r w:rsidRPr="00F34825">
        <w:rPr>
          <w:highlight w:val="cyan"/>
        </w:rPr>
        <w:tab/>
        <w:t>(since C++11)</w:t>
      </w:r>
    </w:p>
    <w:p w:rsidR="00F34825" w:rsidRPr="00F34825" w:rsidRDefault="00F34825" w:rsidP="00F34825">
      <w:pPr>
        <w:pStyle w:val="30"/>
        <w:ind w:firstLine="840"/>
        <w:rPr>
          <w:highlight w:val="cyan"/>
        </w:rPr>
      </w:pPr>
      <w:r w:rsidRPr="00F34825">
        <w:rPr>
          <w:highlight w:val="cyan"/>
        </w:rPr>
        <w:t>system_error( int ev, con</w:t>
      </w:r>
      <w:r w:rsidRPr="00F34825">
        <w:rPr>
          <w:highlight w:val="cyan"/>
        </w:rPr>
        <w:t>st std::error_category&amp; ecat );</w:t>
      </w:r>
      <w:r w:rsidRPr="00F34825">
        <w:rPr>
          <w:highlight w:val="cyan"/>
        </w:rPr>
        <w:t>(3)</w:t>
      </w:r>
      <w:r w:rsidRPr="00F34825">
        <w:rPr>
          <w:highlight w:val="cyan"/>
        </w:rPr>
        <w:tab/>
        <w:t>(since C++11)</w:t>
      </w:r>
    </w:p>
    <w:p w:rsidR="00F34825" w:rsidRPr="00F34825" w:rsidRDefault="00F34825" w:rsidP="00F34825">
      <w:pPr>
        <w:pStyle w:val="30"/>
        <w:ind w:firstLine="840"/>
        <w:rPr>
          <w:highlight w:val="cyan"/>
        </w:rPr>
      </w:pPr>
      <w:r w:rsidRPr="00F34825">
        <w:rPr>
          <w:highlight w:val="cyan"/>
        </w:rPr>
        <w:t>system_error( int ev, c</w:t>
      </w:r>
      <w:r w:rsidRPr="00F34825">
        <w:rPr>
          <w:highlight w:val="cyan"/>
        </w:rPr>
        <w:t>onst std::error_category&amp; ecat,const std::string&amp; what_arg);</w:t>
      </w:r>
      <w:r w:rsidRPr="00F34825">
        <w:rPr>
          <w:highlight w:val="cyan"/>
        </w:rPr>
        <w:t>(4)</w:t>
      </w:r>
      <w:r w:rsidRPr="00F34825">
        <w:rPr>
          <w:highlight w:val="cyan"/>
        </w:rPr>
        <w:tab/>
        <w:t>(since C++11)</w:t>
      </w:r>
    </w:p>
    <w:p w:rsidR="004047A5" w:rsidRDefault="00F34825" w:rsidP="00F34825">
      <w:pPr>
        <w:pStyle w:val="30"/>
        <w:ind w:firstLine="840"/>
      </w:pPr>
      <w:r w:rsidRPr="00F34825">
        <w:rPr>
          <w:highlight w:val="cyan"/>
        </w:rPr>
        <w:t>system_error( int ev, c</w:t>
      </w:r>
      <w:r w:rsidRPr="00F34825">
        <w:rPr>
          <w:highlight w:val="cyan"/>
        </w:rPr>
        <w:t>onst std::error_category&amp; ecat,</w:t>
      </w:r>
      <w:r w:rsidRPr="00F34825">
        <w:rPr>
          <w:highlight w:val="cyan"/>
        </w:rPr>
        <w:t>const char* what_arg);</w:t>
      </w:r>
    </w:p>
    <w:p w:rsidR="00F34825" w:rsidRPr="00F34825" w:rsidRDefault="00F34825" w:rsidP="00F34825">
      <w:pPr>
        <w:pStyle w:val="20"/>
        <w:ind w:firstLine="420"/>
        <w:rPr>
          <w:rFonts w:hint="eastAsia"/>
          <w:highlight w:val="yellow"/>
        </w:rPr>
      </w:pPr>
      <w:r w:rsidRPr="00F34825">
        <w:rPr>
          <w:rFonts w:hint="eastAsia"/>
          <w:highlight w:val="yellow"/>
        </w:rPr>
        <w:t>成员函数</w:t>
      </w:r>
    </w:p>
    <w:p w:rsidR="004047A5" w:rsidRPr="00F34825" w:rsidRDefault="00F34825" w:rsidP="00F34825">
      <w:pPr>
        <w:pStyle w:val="30"/>
        <w:ind w:firstLine="840"/>
        <w:rPr>
          <w:highlight w:val="cyan"/>
        </w:rPr>
      </w:pPr>
      <w:r w:rsidRPr="00F34825">
        <w:rPr>
          <w:highlight w:val="cyan"/>
        </w:rPr>
        <w:t>const std::error_code&amp; code() const noexcept;</w:t>
      </w:r>
    </w:p>
    <w:p w:rsidR="004047A5" w:rsidRDefault="00F34825" w:rsidP="00F34825">
      <w:pPr>
        <w:pStyle w:val="30"/>
        <w:ind w:firstLine="840"/>
      </w:pPr>
      <w:r w:rsidRPr="00F34825">
        <w:rPr>
          <w:highlight w:val="cyan"/>
        </w:rPr>
        <w:t>virtual const char* what() const noexcept;</w:t>
      </w:r>
    </w:p>
    <w:p w:rsidR="004047A5" w:rsidRDefault="00F34825" w:rsidP="00F34825">
      <w:pPr>
        <w:pStyle w:val="20"/>
        <w:ind w:firstLineChars="400" w:firstLine="840"/>
      </w:pPr>
      <w:r w:rsidRPr="00F34825">
        <w:rPr>
          <w:highlight w:val="cyan"/>
        </w:rPr>
        <w:t>virtual const char* what() const;</w:t>
      </w:r>
    </w:p>
    <w:p w:rsidR="004047A5" w:rsidRDefault="00F34825" w:rsidP="00F34825">
      <w:pPr>
        <w:pStyle w:val="5"/>
        <w:rPr>
          <w:rFonts w:hint="eastAsia"/>
        </w:rPr>
      </w:pPr>
      <w:r>
        <w:rPr>
          <w:rFonts w:hint="eastAsia"/>
        </w:rPr>
        <w:lastRenderedPageBreak/>
        <w:t xml:space="preserve">1.2.2.5 </w:t>
      </w:r>
      <w:r>
        <w:t>ios——base</w:t>
      </w:r>
      <w:r>
        <w:t>：：</w:t>
      </w:r>
      <w:r>
        <w:t>failure</w:t>
      </w:r>
    </w:p>
    <w:p w:rsidR="004B41DA" w:rsidRPr="004B41DA" w:rsidRDefault="004B41DA" w:rsidP="004B41DA">
      <w:pPr>
        <w:pStyle w:val="20"/>
        <w:ind w:firstLine="420"/>
        <w:rPr>
          <w:rFonts w:hint="eastAsia"/>
          <w:highlight w:val="yellow"/>
        </w:rPr>
      </w:pPr>
      <w:r w:rsidRPr="00F34825">
        <w:rPr>
          <w:rFonts w:hint="eastAsia"/>
          <w:highlight w:val="yellow"/>
        </w:rPr>
        <w:t>构造</w:t>
      </w:r>
      <w:r w:rsidRPr="00F34825">
        <w:rPr>
          <w:highlight w:val="yellow"/>
        </w:rPr>
        <w:t>函数</w:t>
      </w:r>
    </w:p>
    <w:p w:rsidR="00F34825" w:rsidRPr="004B41DA" w:rsidRDefault="00F34825" w:rsidP="004B41DA">
      <w:pPr>
        <w:pStyle w:val="30"/>
        <w:ind w:firstLine="840"/>
        <w:rPr>
          <w:highlight w:val="cyan"/>
        </w:rPr>
      </w:pPr>
      <w:r w:rsidRPr="004B41DA">
        <w:rPr>
          <w:highlight w:val="cyan"/>
        </w:rPr>
        <w:t>explicit failure</w:t>
      </w:r>
      <w:r w:rsidRPr="004B41DA">
        <w:rPr>
          <w:highlight w:val="cyan"/>
        </w:rPr>
        <w:t>( const std::string&amp; message );</w:t>
      </w:r>
      <w:r w:rsidRPr="004B41DA">
        <w:rPr>
          <w:highlight w:val="cyan"/>
        </w:rPr>
        <w:t>(until C++11)</w:t>
      </w:r>
    </w:p>
    <w:p w:rsidR="00F34825" w:rsidRPr="004B41DA" w:rsidRDefault="00F34825" w:rsidP="004B41DA">
      <w:pPr>
        <w:pStyle w:val="30"/>
        <w:ind w:firstLine="840"/>
        <w:rPr>
          <w:highlight w:val="cyan"/>
        </w:rPr>
      </w:pPr>
      <w:r w:rsidRPr="004B41DA">
        <w:rPr>
          <w:highlight w:val="cyan"/>
        </w:rPr>
        <w:t>explicit failur</w:t>
      </w:r>
      <w:r w:rsidR="004B41DA" w:rsidRPr="004B41DA">
        <w:rPr>
          <w:highlight w:val="cyan"/>
        </w:rPr>
        <w:t>e(</w:t>
      </w:r>
      <w:r w:rsidRPr="004B41DA">
        <w:rPr>
          <w:highlight w:val="cyan"/>
        </w:rPr>
        <w:t xml:space="preserve">const std::string&amp; message, </w:t>
      </w:r>
      <w:r w:rsidRPr="004B41DA">
        <w:rPr>
          <w:highlight w:val="cyan"/>
        </w:rPr>
        <w:t>const std::error_cod</w:t>
      </w:r>
      <w:r w:rsidRPr="004B41DA">
        <w:rPr>
          <w:highlight w:val="cyan"/>
        </w:rPr>
        <w:t>e&amp; ec = std::io_errc::stream );</w:t>
      </w:r>
      <w:r w:rsidRPr="004B41DA">
        <w:rPr>
          <w:highlight w:val="cyan"/>
        </w:rPr>
        <w:t>(since C++11)</w:t>
      </w:r>
    </w:p>
    <w:p w:rsidR="004047A5" w:rsidRPr="00F34825" w:rsidRDefault="00F34825" w:rsidP="004B41DA">
      <w:pPr>
        <w:pStyle w:val="30"/>
        <w:ind w:firstLine="840"/>
      </w:pPr>
      <w:r w:rsidRPr="004B41DA">
        <w:rPr>
          <w:highlight w:val="cyan"/>
        </w:rPr>
        <w:t>explici</w:t>
      </w:r>
      <w:r w:rsidRPr="004B41DA">
        <w:rPr>
          <w:highlight w:val="cyan"/>
        </w:rPr>
        <w:t>t failure( const char* message,</w:t>
      </w:r>
      <w:r w:rsidRPr="004B41DA">
        <w:rPr>
          <w:highlight w:val="cyan"/>
        </w:rPr>
        <w:t>const std::error_code&amp; ec = std::io_errc::stream );</w:t>
      </w:r>
    </w:p>
    <w:p w:rsidR="004B41DA" w:rsidRPr="00F34825" w:rsidRDefault="004B41DA" w:rsidP="004B41DA">
      <w:pPr>
        <w:pStyle w:val="20"/>
        <w:ind w:firstLine="420"/>
        <w:rPr>
          <w:rFonts w:hint="eastAsia"/>
          <w:highlight w:val="yellow"/>
        </w:rPr>
      </w:pPr>
      <w:r w:rsidRPr="00F34825">
        <w:rPr>
          <w:rFonts w:hint="eastAsia"/>
          <w:highlight w:val="yellow"/>
        </w:rPr>
        <w:t>成员函数</w:t>
      </w:r>
    </w:p>
    <w:p w:rsidR="004B41DA" w:rsidRPr="00F34825" w:rsidRDefault="004B41DA" w:rsidP="004B41DA">
      <w:pPr>
        <w:pStyle w:val="30"/>
        <w:ind w:firstLine="840"/>
        <w:rPr>
          <w:highlight w:val="cyan"/>
        </w:rPr>
      </w:pPr>
      <w:r w:rsidRPr="00F34825">
        <w:rPr>
          <w:highlight w:val="cyan"/>
        </w:rPr>
        <w:t>const std::error_code&amp; code() const noexcept;</w:t>
      </w:r>
    </w:p>
    <w:p w:rsidR="004B41DA" w:rsidRDefault="004B41DA" w:rsidP="004B41DA">
      <w:pPr>
        <w:pStyle w:val="30"/>
        <w:ind w:firstLine="840"/>
      </w:pPr>
      <w:r w:rsidRPr="00F34825">
        <w:rPr>
          <w:highlight w:val="cyan"/>
        </w:rPr>
        <w:t>virtual const char* what() const noexcept;</w:t>
      </w:r>
    </w:p>
    <w:p w:rsidR="004B41DA" w:rsidRDefault="004B41DA" w:rsidP="004B41DA">
      <w:pPr>
        <w:pStyle w:val="20"/>
        <w:ind w:firstLineChars="400" w:firstLine="840"/>
      </w:pPr>
      <w:r w:rsidRPr="00F34825">
        <w:rPr>
          <w:highlight w:val="cyan"/>
        </w:rPr>
        <w:t>virtual const char* what() const;</w:t>
      </w:r>
    </w:p>
    <w:p w:rsidR="004047A5" w:rsidRDefault="00F227E9" w:rsidP="00F227E9">
      <w:pPr>
        <w:pStyle w:val="5"/>
        <w:rPr>
          <w:rFonts w:hint="eastAsia"/>
        </w:rPr>
      </w:pPr>
      <w:r>
        <w:rPr>
          <w:rFonts w:hint="eastAsia"/>
        </w:rPr>
        <w:t xml:space="preserve">1.2.2.6 </w:t>
      </w:r>
      <w:r>
        <w:t>bad_</w:t>
      </w:r>
      <w:r>
        <w:rPr>
          <w:rFonts w:hint="eastAsia"/>
        </w:rPr>
        <w:t>派生</w:t>
      </w:r>
      <w:r>
        <w:t>类</w:t>
      </w:r>
    </w:p>
    <w:p w:rsidR="00B87F2B" w:rsidRDefault="000A71AD" w:rsidP="000A71AD">
      <w:pPr>
        <w:pStyle w:val="20"/>
        <w:ind w:firstLine="420"/>
        <w:rPr>
          <w:rFonts w:hint="eastAsia"/>
        </w:rPr>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有</w:t>
      </w:r>
      <w:r>
        <w:rPr>
          <w:rFonts w:hint="eastAsia"/>
        </w:rPr>
        <w:t>空的</w:t>
      </w:r>
      <w:r>
        <w:t>构造函数，</w:t>
      </w:r>
      <w:r>
        <w:rPr>
          <w:rFonts w:hint="eastAsia"/>
        </w:rPr>
        <w:t>和</w:t>
      </w:r>
      <w:r>
        <w:t>what</w:t>
      </w:r>
      <w:r>
        <w:t>成员函数。</w:t>
      </w:r>
    </w:p>
    <w:p w:rsidR="000A71AD" w:rsidRDefault="000A71AD" w:rsidP="000A71AD">
      <w:pPr>
        <w:pStyle w:val="30"/>
        <w:ind w:firstLine="840"/>
      </w:pPr>
      <w:r w:rsidRPr="000A71AD">
        <w:rPr>
          <w:rFonts w:hint="eastAsia"/>
          <w:highlight w:val="cyan"/>
        </w:rPr>
        <w:t>类名</w:t>
      </w:r>
      <w:r w:rsidRPr="000A71AD">
        <w:rPr>
          <w:highlight w:val="cyan"/>
        </w:rPr>
        <w:t>（）</w:t>
      </w:r>
      <w:r w:rsidRPr="000A71AD">
        <w:rPr>
          <w:rFonts w:hint="eastAsia"/>
          <w:highlight w:val="cyan"/>
        </w:rPr>
        <w:t>；</w:t>
      </w:r>
    </w:p>
    <w:p w:rsidR="000A71AD" w:rsidRPr="000A71AD" w:rsidRDefault="000A71AD" w:rsidP="000A71AD">
      <w:pPr>
        <w:pStyle w:val="20"/>
        <w:ind w:firstLineChars="400" w:firstLine="840"/>
        <w:rPr>
          <w:rFonts w:hint="eastAsia"/>
        </w:rPr>
      </w:pPr>
      <w:r w:rsidRPr="00F34825">
        <w:rPr>
          <w:highlight w:val="cyan"/>
        </w:rPr>
        <w:t>virtual const char* what() const;</w:t>
      </w:r>
    </w:p>
    <w:p w:rsidR="000A71AD" w:rsidRDefault="000A71AD" w:rsidP="000A71AD">
      <w:pPr>
        <w:pStyle w:val="30"/>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0A71AD" w:rsidRDefault="000A71AD" w:rsidP="000A71AD">
      <w:pPr>
        <w:pStyle w:val="30"/>
        <w:ind w:firstLine="840"/>
        <w:rPr>
          <w:rFonts w:hint="eastAsia"/>
        </w:rPr>
      </w:pPr>
      <w:r w:rsidRPr="000A71AD">
        <w:rPr>
          <w:rFonts w:hint="eastAsia"/>
          <w:highlight w:val="cyan"/>
        </w:rPr>
        <w:t>类名</w:t>
      </w:r>
      <w:r w:rsidRPr="000A71AD">
        <w:rPr>
          <w:rFonts w:hint="eastAsia"/>
          <w:highlight w:val="cyan"/>
        </w:rPr>
        <w:t>&amp; operator</w:t>
      </w:r>
      <w:r w:rsidRPr="000A71AD">
        <w:rPr>
          <w:highlight w:val="cyan"/>
        </w:rPr>
        <w:t xml:space="preserve"> =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0A71AD" w:rsidRDefault="000A71AD" w:rsidP="000A71AD">
      <w:pPr>
        <w:pStyle w:val="30"/>
        <w:ind w:firstLineChars="190" w:firstLine="399"/>
      </w:pPr>
      <w:r>
        <w:t>bad_exception</w:t>
      </w:r>
      <w:r>
        <w:rPr>
          <w:rFonts w:hint="eastAsia"/>
        </w:rPr>
        <w:t>具有</w:t>
      </w:r>
      <w:r>
        <w:t>拷贝构造函数。</w:t>
      </w:r>
    </w:p>
    <w:p w:rsidR="000A71AD" w:rsidRPr="000A71AD" w:rsidRDefault="000A71AD" w:rsidP="000A71AD">
      <w:pPr>
        <w:pStyle w:val="30"/>
        <w:ind w:firstLineChars="190" w:firstLine="399"/>
        <w:rPr>
          <w:rFonts w:hint="eastAsia"/>
        </w:rPr>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w:t>
      </w:r>
      <w:r w:rsidRPr="007F43CB">
        <w:rPr>
          <w:highlight w:val="cyan"/>
        </w:rPr>
        <w:t>bad_exception</w:t>
      </w:r>
      <w:r w:rsidR="007F43CB" w:rsidRPr="007F43CB">
        <w:rPr>
          <w:highlight w:val="cyan"/>
        </w:rPr>
        <w:t>&amp; other</w:t>
      </w:r>
      <w:r w:rsidRPr="007F43CB">
        <w:rPr>
          <w:rFonts w:hint="eastAsia"/>
          <w:highlight w:val="cyan"/>
        </w:rPr>
        <w:t>)</w:t>
      </w:r>
    </w:p>
    <w:p w:rsidR="000A71AD" w:rsidRDefault="000A71AD" w:rsidP="00B87F2B">
      <w:pPr>
        <w:pStyle w:val="20"/>
        <w:ind w:firstLine="420"/>
        <w:rPr>
          <w:rFonts w:hint="eastAsia"/>
        </w:rPr>
      </w:pPr>
    </w:p>
    <w:tbl>
      <w:tblPr>
        <w:tblStyle w:val="aa"/>
        <w:tblW w:w="5000" w:type="pct"/>
        <w:tblLook w:val="04A0" w:firstRow="1" w:lastRow="0" w:firstColumn="1" w:lastColumn="0" w:noHBand="0" w:noVBand="1"/>
      </w:tblPr>
      <w:tblGrid>
        <w:gridCol w:w="4880"/>
        <w:gridCol w:w="4856"/>
      </w:tblGrid>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3" w:history="1">
              <w:r w:rsidRPr="00B87F2B">
                <w:rPr>
                  <w:color w:val="428BCA"/>
                </w:rPr>
                <w:t>logic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逻辑错误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4" w:history="1">
              <w:r w:rsidRPr="00B87F2B">
                <w:rPr>
                  <w:color w:val="2A6496"/>
                  <w:u w:val="single"/>
                </w:rPr>
                <w:t>invalid_argument</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无效参数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5" w:history="1">
              <w:r w:rsidRPr="00B87F2B">
                <w:rPr>
                  <w:color w:val="428BCA"/>
                </w:rPr>
                <w:t>domain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定义域范围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6" w:history="1">
              <w:r w:rsidRPr="00B87F2B">
                <w:rPr>
                  <w:color w:val="428BCA"/>
                </w:rPr>
                <w:t>length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长度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7" w:history="1">
              <w:r w:rsidRPr="00B87F2B">
                <w:rPr>
                  <w:color w:val="428BCA"/>
                </w:rPr>
                <w:t>out_of_range</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超出范围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8" w:history="1">
              <w:r w:rsidRPr="00B87F2B">
                <w:rPr>
                  <w:color w:val="428BCA"/>
                </w:rPr>
                <w:t>runtime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运行时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299" w:history="1">
              <w:r w:rsidRPr="00B87F2B">
                <w:rPr>
                  <w:color w:val="428BCA"/>
                </w:rPr>
                <w:t>range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范围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300" w:history="1">
              <w:r w:rsidRPr="00B87F2B">
                <w:rPr>
                  <w:color w:val="428BCA"/>
                </w:rPr>
                <w:t>overflow_error</w:t>
              </w:r>
            </w:hyperlink>
          </w:p>
        </w:tc>
        <w:tc>
          <w:tcPr>
            <w:tcW w:w="2494" w:type="pct"/>
            <w:hideMark/>
          </w:tcPr>
          <w:p w:rsidR="00B87F2B" w:rsidRPr="00B87F2B" w:rsidRDefault="00B87F2B" w:rsidP="00B87F2B">
            <w:pPr>
              <w:pStyle w:val="af0"/>
              <w:rPr>
                <w:rFonts w:ascii="Arial" w:hAnsi="Arial" w:cs="Arial"/>
                <w:color w:val="333333"/>
                <w:szCs w:val="21"/>
              </w:rPr>
            </w:pPr>
            <w:r w:rsidRPr="00B87F2B">
              <w:rPr>
                <w:rFonts w:ascii="Arial" w:hAnsi="Arial" w:cs="Arial"/>
                <w:color w:val="333333"/>
                <w:szCs w:val="21"/>
              </w:rPr>
              <w:t>算述溢出异常</w:t>
            </w:r>
          </w:p>
        </w:tc>
      </w:tr>
      <w:tr w:rsidR="00B87F2B" w:rsidRPr="00B87F2B" w:rsidTr="007F43CB">
        <w:tc>
          <w:tcPr>
            <w:tcW w:w="2506" w:type="pct"/>
            <w:hideMark/>
          </w:tcPr>
          <w:p w:rsidR="00B87F2B" w:rsidRPr="00B87F2B" w:rsidRDefault="00B87F2B" w:rsidP="00B87F2B">
            <w:pPr>
              <w:pStyle w:val="af0"/>
              <w:rPr>
                <w:rFonts w:ascii="Arial" w:hAnsi="Arial" w:cs="Arial"/>
                <w:color w:val="333333"/>
                <w:szCs w:val="21"/>
              </w:rPr>
            </w:pPr>
            <w:hyperlink r:id="rId301" w:history="1">
              <w:r w:rsidRPr="00B87F2B">
                <w:rPr>
                  <w:color w:val="428BCA"/>
                </w:rPr>
                <w:t>underflow_error</w:t>
              </w:r>
            </w:hyperlink>
          </w:p>
        </w:tc>
        <w:tc>
          <w:tcPr>
            <w:tcW w:w="2494" w:type="pct"/>
            <w:hideMark/>
          </w:tcPr>
          <w:p w:rsidR="00B87F2B" w:rsidRPr="00B87F2B" w:rsidRDefault="00B87F2B" w:rsidP="00B87F2B">
            <w:pPr>
              <w:pStyle w:val="af0"/>
              <w:rPr>
                <w:rFonts w:eastAsia="Times New Roman" w:cs="Times New Roman"/>
                <w:sz w:val="20"/>
                <w:szCs w:val="20"/>
              </w:rPr>
            </w:pPr>
            <w:r w:rsidRPr="00B87F2B">
              <w:rPr>
                <w:rFonts w:ascii="宋体" w:hAnsi="宋体" w:cs="宋体" w:hint="eastAsia"/>
                <w:sz w:val="20"/>
                <w:szCs w:val="20"/>
              </w:rPr>
              <w:t>下溢异常</w:t>
            </w:r>
          </w:p>
        </w:tc>
      </w:tr>
    </w:tbl>
    <w:p w:rsidR="00B87F2B" w:rsidRDefault="00B87F2B" w:rsidP="00B87F2B">
      <w:bookmarkStart w:id="5" w:name="_GoBack"/>
      <w:bookmarkEnd w:id="5"/>
    </w:p>
    <w:sectPr w:rsidR="00B87F2B"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31" w:rsidRDefault="00C42C31" w:rsidP="00096C65">
      <w:pPr>
        <w:ind w:firstLine="840"/>
      </w:pPr>
      <w:r>
        <w:separator/>
      </w:r>
    </w:p>
  </w:endnote>
  <w:endnote w:type="continuationSeparator" w:id="0">
    <w:p w:rsidR="00C42C31" w:rsidRDefault="00C42C31"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31" w:rsidRDefault="00C42C31" w:rsidP="00096C65">
      <w:pPr>
        <w:ind w:firstLine="840"/>
      </w:pPr>
      <w:r>
        <w:separator/>
      </w:r>
    </w:p>
  </w:footnote>
  <w:footnote w:type="continuationSeparator" w:id="0">
    <w:p w:rsidR="00C42C31" w:rsidRDefault="00C42C31"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7"/>
  </w:num>
  <w:num w:numId="4">
    <w:abstractNumId w:val="1"/>
  </w:num>
  <w:num w:numId="5">
    <w:abstractNumId w:val="0"/>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0EC"/>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0B55"/>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CAC"/>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4C16"/>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0C4E"/>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99" Type="http://schemas.openxmlformats.org/officeDocument/2006/relationships/hyperlink" Target="http://classfoo.com/ccby/article/QwRm1S"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108" Type="http://schemas.openxmlformats.org/officeDocument/2006/relationships/hyperlink" Target="http://classfoo.com/ccby/article/bnrZv" TargetMode="External"/><Relationship Id="rId54" Type="http://schemas.openxmlformats.org/officeDocument/2006/relationships/hyperlink" Target="http://classfoo.com/ccby/article/ewOzb5" TargetMode="External"/><Relationship Id="rId96" Type="http://schemas.openxmlformats.org/officeDocument/2006/relationships/hyperlink" Target="http://classfoo.com/ccby/article/uaR5c0" TargetMode="External"/><Relationship Id="rId161" Type="http://schemas.openxmlformats.org/officeDocument/2006/relationships/hyperlink" Target="http://classfoo.com/ccby/article/VzWg2"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image" Target="media/image14.png"/><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hyperlink" Target="http://classfoo.com/ccby/article/OXNV1M" TargetMode="Externa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294" Type="http://schemas.openxmlformats.org/officeDocument/2006/relationships/hyperlink" Target="http://classfoo.com/ccby/article/HaZh1N"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95" Type="http://schemas.openxmlformats.org/officeDocument/2006/relationships/hyperlink" Target="http://classfoo.com/ccby/article/TrHG1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296" Type="http://schemas.openxmlformats.org/officeDocument/2006/relationships/hyperlink" Target="http://classfoo.com/ccby/article/czy71P" TargetMode="External"/><Relationship Id="rId300" Type="http://schemas.openxmlformats.org/officeDocument/2006/relationships/hyperlink" Target="http://classfoo.com/ccby/article/VLSz1T"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297" Type="http://schemas.openxmlformats.org/officeDocument/2006/relationships/hyperlink" Target="http://classfoo.com/ccby/article/WdJa1Q"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301" Type="http://schemas.openxmlformats.org/officeDocument/2006/relationships/hyperlink" Target="http://classfoo.com/ccby/article/e6ug1U"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298" Type="http://schemas.openxmlformats.org/officeDocument/2006/relationships/hyperlink" Target="http://classfoo.com/ccby/article/WpmR1R"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302" Type="http://schemas.openxmlformats.org/officeDocument/2006/relationships/fontTable" Target="fontTable.xm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303" Type="http://schemas.openxmlformats.org/officeDocument/2006/relationships/theme" Target="theme/theme1.xm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 Id="rId33" Type="http://schemas.openxmlformats.org/officeDocument/2006/relationships/hyperlink" Target="http://classfoo.com/ccby/article/kSPmB"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75" Type="http://schemas.openxmlformats.org/officeDocument/2006/relationships/hyperlink" Target="http://classfoo.com/ccby/article/S3NhcA" TargetMode="External"/><Relationship Id="rId140" Type="http://schemas.openxmlformats.org/officeDocument/2006/relationships/hyperlink" Target="http://classfoo.com/ccby/article/W82Sf5" TargetMode="External"/><Relationship Id="rId182" Type="http://schemas.openxmlformats.org/officeDocument/2006/relationships/hyperlink" Target="http://classfoo.com/ccby/article/NaCng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E97C-70A6-4A8D-A69C-3B3C7B17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4</TotalTime>
  <Pages>1</Pages>
  <Words>46651</Words>
  <Characters>265916</Characters>
  <Application>Microsoft Office Word</Application>
  <DocSecurity>0</DocSecurity>
  <Lines>2215</Lines>
  <Paragraphs>623</Paragraphs>
  <ScaleCrop>false</ScaleCrop>
  <Company/>
  <LinksUpToDate>false</LinksUpToDate>
  <CharactersWithSpaces>3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903</cp:revision>
  <dcterms:created xsi:type="dcterms:W3CDTF">2017-01-31T07:02:00Z</dcterms:created>
  <dcterms:modified xsi:type="dcterms:W3CDTF">2017-08-05T13:18:00Z</dcterms:modified>
</cp:coreProperties>
</file>